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E3" w:rsidRPr="00D574F1" w:rsidRDefault="00D907E9" w:rsidP="00CE4F27">
      <w:pPr>
        <w:jc w:val="center"/>
        <w:rPr>
          <w:b/>
          <w:bCs/>
        </w:rPr>
      </w:pPr>
      <w:r w:rsidRPr="00D574F1">
        <w:rPr>
          <w:b/>
          <w:bCs/>
          <w:u w:val="single"/>
        </w:rPr>
        <w:t xml:space="preserve">APPLICATION FORM FOR </w:t>
      </w:r>
      <w:r w:rsidR="004E2F65" w:rsidRPr="00D574F1">
        <w:rPr>
          <w:b/>
          <w:bCs/>
          <w:u w:val="single"/>
        </w:rPr>
        <w:t xml:space="preserve">ATTESTATION OF DOCUMENTS </w:t>
      </w:r>
      <w:r w:rsidRPr="00D574F1">
        <w:rPr>
          <w:b/>
          <w:bCs/>
          <w:u w:val="single"/>
        </w:rPr>
        <w:t xml:space="preserve">FROM M/O NATIONAL </w:t>
      </w:r>
      <w:r w:rsidR="006D24BC" w:rsidRPr="00D574F1">
        <w:rPr>
          <w:b/>
          <w:bCs/>
          <w:u w:val="single"/>
        </w:rPr>
        <w:t xml:space="preserve">HEALTH SERVICES </w:t>
      </w:r>
      <w:r w:rsidRPr="00D574F1">
        <w:rPr>
          <w:b/>
          <w:bCs/>
          <w:u w:val="single"/>
        </w:rPr>
        <w:t xml:space="preserve">REGULATIONS </w:t>
      </w:r>
      <w:r w:rsidR="00D86CAD" w:rsidRPr="00D574F1">
        <w:rPr>
          <w:b/>
          <w:bCs/>
          <w:u w:val="single"/>
        </w:rPr>
        <w:t>&amp;</w:t>
      </w:r>
      <w:r w:rsidRPr="00D574F1">
        <w:rPr>
          <w:b/>
          <w:bCs/>
          <w:u w:val="single"/>
        </w:rPr>
        <w:t xml:space="preserve"> </w:t>
      </w:r>
      <w:r w:rsidR="006D24BC" w:rsidRPr="00D574F1">
        <w:rPr>
          <w:b/>
          <w:bCs/>
          <w:u w:val="single"/>
        </w:rPr>
        <w:t>COORDINATION</w:t>
      </w:r>
      <w:r w:rsidRPr="00D574F1">
        <w:rPr>
          <w:b/>
          <w:bCs/>
          <w:u w:val="single"/>
        </w:rPr>
        <w:t>, ISLAMABAD FOR DOCTORS</w:t>
      </w:r>
      <w:r w:rsidR="004E2F65" w:rsidRPr="00D574F1">
        <w:rPr>
          <w:b/>
          <w:bCs/>
          <w:u w:val="single"/>
        </w:rPr>
        <w:t>, PARAMEDICS, PHARMACISTS, HOMEOPATHICS, TABIBS AND PHYSIOTHERAPISTS</w:t>
      </w:r>
      <w:r w:rsidRPr="00D574F1">
        <w:rPr>
          <w:b/>
          <w:bCs/>
          <w:u w:val="single"/>
        </w:rPr>
        <w:t xml:space="preserve"> DESIRING TO PROCEED ABROAD FOR </w:t>
      </w:r>
      <w:r w:rsidR="000238D8" w:rsidRPr="00D574F1">
        <w:rPr>
          <w:b/>
          <w:bCs/>
          <w:u w:val="single"/>
        </w:rPr>
        <w:t>JOB</w:t>
      </w:r>
      <w:r w:rsidR="00004AB6">
        <w:rPr>
          <w:b/>
          <w:bCs/>
        </w:rPr>
        <w:t>.</w:t>
      </w:r>
    </w:p>
    <w:p w:rsidR="00FB6B16" w:rsidRDefault="00FB6B1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450"/>
        <w:gridCol w:w="5805"/>
      </w:tblGrid>
      <w:tr w:rsidR="00963ECF" w:rsidTr="00584CD6">
        <w:tc>
          <w:tcPr>
            <w:tcW w:w="4248" w:type="dxa"/>
          </w:tcPr>
          <w:p w:rsidR="00963ECF" w:rsidRPr="00963ECF" w:rsidRDefault="00963ECF" w:rsidP="00584CD6">
            <w:pPr>
              <w:jc w:val="left"/>
              <w:rPr>
                <w:b/>
                <w:bCs/>
              </w:rPr>
            </w:pPr>
            <w:r w:rsidRPr="00C901F4">
              <w:rPr>
                <w:b/>
                <w:bCs/>
                <w:u w:val="single"/>
              </w:rPr>
              <w:t>PERSONAL INFORMATION</w:t>
            </w:r>
          </w:p>
        </w:tc>
        <w:tc>
          <w:tcPr>
            <w:tcW w:w="450" w:type="dxa"/>
            <w:vAlign w:val="center"/>
          </w:tcPr>
          <w:p w:rsidR="00963ECF" w:rsidRDefault="00963ECF" w:rsidP="00B00A61">
            <w:pPr>
              <w:jc w:val="center"/>
            </w:pPr>
          </w:p>
        </w:tc>
        <w:tc>
          <w:tcPr>
            <w:tcW w:w="5805" w:type="dxa"/>
            <w:vAlign w:val="bottom"/>
          </w:tcPr>
          <w:p w:rsidR="00963ECF" w:rsidRDefault="00963ECF" w:rsidP="00F72B10">
            <w:pPr>
              <w:jc w:val="center"/>
            </w:pPr>
          </w:p>
        </w:tc>
      </w:tr>
      <w:tr w:rsidR="006810DB" w:rsidTr="00584CD6">
        <w:tc>
          <w:tcPr>
            <w:tcW w:w="4248" w:type="dxa"/>
          </w:tcPr>
          <w:p w:rsidR="006810DB" w:rsidRDefault="006810DB" w:rsidP="00584CD6">
            <w:pPr>
              <w:jc w:val="left"/>
            </w:pPr>
            <w:r>
              <w:t>Name of applicant</w:t>
            </w:r>
            <w:r>
              <w:tab/>
            </w:r>
          </w:p>
        </w:tc>
        <w:tc>
          <w:tcPr>
            <w:tcW w:w="450" w:type="dxa"/>
            <w:vAlign w:val="center"/>
          </w:tcPr>
          <w:p w:rsidR="006810DB" w:rsidRDefault="006810DB" w:rsidP="0088702F">
            <w:pPr>
              <w:jc w:val="center"/>
            </w:pPr>
            <w:r>
              <w:t>:</w:t>
            </w:r>
          </w:p>
        </w:tc>
        <w:tc>
          <w:tcPr>
            <w:tcW w:w="5805" w:type="dxa"/>
            <w:vAlign w:val="bottom"/>
          </w:tcPr>
          <w:p w:rsidR="006810DB" w:rsidRDefault="006810DB" w:rsidP="00F72B10">
            <w:pPr>
              <w:spacing w:line="360" w:lineRule="auto"/>
              <w:jc w:val="center"/>
            </w:pPr>
            <w:r>
              <w:t>___________________________________________________</w:t>
            </w:r>
          </w:p>
        </w:tc>
      </w:tr>
      <w:tr w:rsidR="006810DB" w:rsidTr="00584CD6">
        <w:tc>
          <w:tcPr>
            <w:tcW w:w="4248" w:type="dxa"/>
          </w:tcPr>
          <w:p w:rsidR="006810DB" w:rsidRDefault="006810DB" w:rsidP="00584CD6">
            <w:pPr>
              <w:jc w:val="left"/>
            </w:pPr>
            <w:r>
              <w:t>Father’s Name</w:t>
            </w:r>
            <w:r>
              <w:tab/>
            </w:r>
          </w:p>
        </w:tc>
        <w:tc>
          <w:tcPr>
            <w:tcW w:w="450" w:type="dxa"/>
            <w:vAlign w:val="center"/>
          </w:tcPr>
          <w:p w:rsidR="006810DB" w:rsidRDefault="006810DB" w:rsidP="0088702F">
            <w:pPr>
              <w:jc w:val="center"/>
            </w:pPr>
            <w:r>
              <w:t>:</w:t>
            </w:r>
          </w:p>
        </w:tc>
        <w:tc>
          <w:tcPr>
            <w:tcW w:w="5805" w:type="dxa"/>
            <w:vAlign w:val="bottom"/>
          </w:tcPr>
          <w:p w:rsidR="006810DB" w:rsidRDefault="006810DB" w:rsidP="00F72B10">
            <w:pPr>
              <w:spacing w:line="360" w:lineRule="auto"/>
              <w:jc w:val="center"/>
            </w:pPr>
            <w:r>
              <w:t>___________________________________________________</w:t>
            </w:r>
          </w:p>
        </w:tc>
      </w:tr>
      <w:tr w:rsidR="006810DB" w:rsidTr="00584CD6">
        <w:tc>
          <w:tcPr>
            <w:tcW w:w="4248" w:type="dxa"/>
          </w:tcPr>
          <w:p w:rsidR="006810DB" w:rsidRDefault="006810DB" w:rsidP="00584CD6">
            <w:pPr>
              <w:jc w:val="left"/>
            </w:pPr>
            <w:r>
              <w:t>Domicile</w:t>
            </w:r>
          </w:p>
        </w:tc>
        <w:tc>
          <w:tcPr>
            <w:tcW w:w="450" w:type="dxa"/>
            <w:vAlign w:val="center"/>
          </w:tcPr>
          <w:p w:rsidR="006810DB" w:rsidRDefault="006810DB" w:rsidP="0088702F">
            <w:pPr>
              <w:jc w:val="center"/>
            </w:pPr>
            <w:r>
              <w:t>:</w:t>
            </w:r>
          </w:p>
        </w:tc>
        <w:tc>
          <w:tcPr>
            <w:tcW w:w="5805" w:type="dxa"/>
            <w:vAlign w:val="bottom"/>
          </w:tcPr>
          <w:p w:rsidR="006810DB" w:rsidRDefault="006810DB" w:rsidP="00F72B10">
            <w:pPr>
              <w:spacing w:line="360" w:lineRule="auto"/>
              <w:jc w:val="center"/>
            </w:pPr>
            <w:r>
              <w:t>___________________________________________________</w:t>
            </w:r>
          </w:p>
        </w:tc>
      </w:tr>
      <w:tr w:rsidR="006810DB" w:rsidTr="00584CD6">
        <w:tc>
          <w:tcPr>
            <w:tcW w:w="4248" w:type="dxa"/>
          </w:tcPr>
          <w:p w:rsidR="006810DB" w:rsidRDefault="006810DB" w:rsidP="00584CD6">
            <w:pPr>
              <w:jc w:val="left"/>
            </w:pPr>
            <w:r>
              <w:t xml:space="preserve">Date of Birth </w:t>
            </w:r>
          </w:p>
        </w:tc>
        <w:tc>
          <w:tcPr>
            <w:tcW w:w="450" w:type="dxa"/>
            <w:vAlign w:val="center"/>
          </w:tcPr>
          <w:p w:rsidR="006810DB" w:rsidRDefault="006810DB" w:rsidP="0088702F">
            <w:pPr>
              <w:jc w:val="center"/>
            </w:pPr>
            <w:r>
              <w:t>:</w:t>
            </w:r>
          </w:p>
        </w:tc>
        <w:tc>
          <w:tcPr>
            <w:tcW w:w="5805" w:type="dxa"/>
            <w:vAlign w:val="bottom"/>
          </w:tcPr>
          <w:p w:rsidR="006810DB" w:rsidRDefault="006810DB" w:rsidP="00F72B10">
            <w:pPr>
              <w:spacing w:line="360" w:lineRule="auto"/>
              <w:jc w:val="center"/>
            </w:pPr>
            <w:r>
              <w:t>___________________________________________________</w:t>
            </w:r>
          </w:p>
        </w:tc>
      </w:tr>
      <w:tr w:rsidR="006810DB" w:rsidTr="00584CD6">
        <w:tc>
          <w:tcPr>
            <w:tcW w:w="4248" w:type="dxa"/>
          </w:tcPr>
          <w:p w:rsidR="006810DB" w:rsidRPr="0090729C" w:rsidRDefault="006810DB" w:rsidP="00584CD6">
            <w:pPr>
              <w:jc w:val="left"/>
              <w:rPr>
                <w:b/>
                <w:bCs/>
              </w:rPr>
            </w:pPr>
            <w:r w:rsidRPr="0090729C">
              <w:rPr>
                <w:b/>
                <w:bCs/>
              </w:rPr>
              <w:t>Education / Qualification</w:t>
            </w:r>
          </w:p>
          <w:p w:rsidR="006810DB" w:rsidRDefault="002E16F2" w:rsidP="00584CD6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Basic</w:t>
            </w:r>
          </w:p>
          <w:p w:rsidR="002E16F2" w:rsidRDefault="002E16F2" w:rsidP="00584CD6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Graduate</w:t>
            </w:r>
          </w:p>
          <w:p w:rsidR="006810DB" w:rsidRDefault="00CA58E2" w:rsidP="00584CD6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Postgraduate</w:t>
            </w:r>
          </w:p>
        </w:tc>
        <w:tc>
          <w:tcPr>
            <w:tcW w:w="450" w:type="dxa"/>
            <w:vAlign w:val="center"/>
          </w:tcPr>
          <w:p w:rsidR="006810DB" w:rsidRDefault="006810DB" w:rsidP="0088702F">
            <w:pPr>
              <w:jc w:val="center"/>
            </w:pPr>
            <w:r>
              <w:t>:</w:t>
            </w:r>
          </w:p>
        </w:tc>
        <w:tc>
          <w:tcPr>
            <w:tcW w:w="5805" w:type="dxa"/>
            <w:vAlign w:val="bottom"/>
          </w:tcPr>
          <w:p w:rsidR="006810DB" w:rsidRDefault="00CA58E2" w:rsidP="00F72B10">
            <w:pPr>
              <w:spacing w:line="360" w:lineRule="auto"/>
              <w:jc w:val="center"/>
            </w:pPr>
            <w:r>
              <w:t>___________________________________________________</w:t>
            </w:r>
          </w:p>
          <w:p w:rsidR="00CA58E2" w:rsidRDefault="00CA58E2" w:rsidP="00F72B10">
            <w:pPr>
              <w:spacing w:line="360" w:lineRule="auto"/>
              <w:jc w:val="center"/>
            </w:pPr>
            <w:r>
              <w:t>___________________________________________________</w:t>
            </w:r>
          </w:p>
          <w:p w:rsidR="00CA58E2" w:rsidRDefault="00CA58E2" w:rsidP="00F72B10">
            <w:pPr>
              <w:spacing w:line="360" w:lineRule="auto"/>
              <w:jc w:val="center"/>
            </w:pPr>
            <w:r>
              <w:t>___________________________________________________</w:t>
            </w:r>
          </w:p>
        </w:tc>
      </w:tr>
      <w:tr w:rsidR="006810DB" w:rsidTr="00584CD6">
        <w:tc>
          <w:tcPr>
            <w:tcW w:w="4248" w:type="dxa"/>
          </w:tcPr>
          <w:p w:rsidR="006810DB" w:rsidRDefault="006810DB" w:rsidP="00584CD6">
            <w:pPr>
              <w:jc w:val="left"/>
            </w:pPr>
            <w:r>
              <w:t>CNIC No.</w:t>
            </w:r>
          </w:p>
        </w:tc>
        <w:tc>
          <w:tcPr>
            <w:tcW w:w="450" w:type="dxa"/>
            <w:vAlign w:val="center"/>
          </w:tcPr>
          <w:p w:rsidR="006810DB" w:rsidRDefault="006810DB" w:rsidP="0088702F">
            <w:pPr>
              <w:jc w:val="center"/>
            </w:pPr>
            <w:r>
              <w:t>:</w:t>
            </w:r>
          </w:p>
        </w:tc>
        <w:tc>
          <w:tcPr>
            <w:tcW w:w="5805" w:type="dxa"/>
            <w:vAlign w:val="bottom"/>
          </w:tcPr>
          <w:p w:rsidR="006810DB" w:rsidRDefault="006810DB" w:rsidP="00F72B10">
            <w:pPr>
              <w:spacing w:line="360" w:lineRule="auto"/>
              <w:jc w:val="center"/>
            </w:pPr>
            <w:r>
              <w:t>___________________________________________________</w:t>
            </w:r>
          </w:p>
        </w:tc>
      </w:tr>
      <w:tr w:rsidR="006810DB" w:rsidTr="00584CD6">
        <w:tc>
          <w:tcPr>
            <w:tcW w:w="4248" w:type="dxa"/>
          </w:tcPr>
          <w:p w:rsidR="006810DB" w:rsidRDefault="006810DB" w:rsidP="00584CD6">
            <w:pPr>
              <w:jc w:val="left"/>
            </w:pPr>
            <w:r>
              <w:t>Correct e-mail Address (valid)</w:t>
            </w:r>
          </w:p>
        </w:tc>
        <w:tc>
          <w:tcPr>
            <w:tcW w:w="450" w:type="dxa"/>
            <w:vAlign w:val="center"/>
          </w:tcPr>
          <w:p w:rsidR="006810DB" w:rsidRDefault="006810DB" w:rsidP="0088702F">
            <w:pPr>
              <w:jc w:val="center"/>
            </w:pPr>
            <w:r>
              <w:t>:</w:t>
            </w:r>
          </w:p>
        </w:tc>
        <w:tc>
          <w:tcPr>
            <w:tcW w:w="5805" w:type="dxa"/>
            <w:vAlign w:val="bottom"/>
          </w:tcPr>
          <w:p w:rsidR="006810DB" w:rsidRDefault="006810DB" w:rsidP="00F72B10">
            <w:pPr>
              <w:spacing w:line="360" w:lineRule="auto"/>
              <w:jc w:val="center"/>
            </w:pPr>
            <w:r>
              <w:t>___________________________________________________</w:t>
            </w:r>
          </w:p>
        </w:tc>
      </w:tr>
      <w:tr w:rsidR="006810DB" w:rsidTr="00584CD6">
        <w:tc>
          <w:tcPr>
            <w:tcW w:w="4248" w:type="dxa"/>
          </w:tcPr>
          <w:p w:rsidR="006810DB" w:rsidRDefault="006810DB" w:rsidP="00584CD6">
            <w:pPr>
              <w:jc w:val="left"/>
            </w:pPr>
            <w:r>
              <w:t>Marital status</w:t>
            </w:r>
          </w:p>
        </w:tc>
        <w:tc>
          <w:tcPr>
            <w:tcW w:w="450" w:type="dxa"/>
            <w:vAlign w:val="center"/>
          </w:tcPr>
          <w:p w:rsidR="006810DB" w:rsidRDefault="006810DB" w:rsidP="0088702F">
            <w:pPr>
              <w:jc w:val="center"/>
            </w:pPr>
            <w:r>
              <w:t>:</w:t>
            </w:r>
          </w:p>
          <w:p w:rsidR="006810DB" w:rsidRDefault="006810DB" w:rsidP="0088702F">
            <w:pPr>
              <w:jc w:val="center"/>
            </w:pPr>
          </w:p>
        </w:tc>
        <w:tc>
          <w:tcPr>
            <w:tcW w:w="5805" w:type="dxa"/>
            <w:vAlign w:val="bottom"/>
          </w:tcPr>
          <w:p w:rsidR="006810DB" w:rsidRDefault="006810DB" w:rsidP="00F72B10">
            <w:pPr>
              <w:spacing w:line="360" w:lineRule="auto"/>
              <w:jc w:val="center"/>
            </w:pPr>
            <w:r>
              <w:t>___________________________________________________</w:t>
            </w:r>
          </w:p>
        </w:tc>
      </w:tr>
      <w:tr w:rsidR="006810DB" w:rsidTr="00584CD6">
        <w:tc>
          <w:tcPr>
            <w:tcW w:w="4248" w:type="dxa"/>
          </w:tcPr>
          <w:p w:rsidR="006810DB" w:rsidRDefault="006810DB" w:rsidP="00584CD6">
            <w:pPr>
              <w:jc w:val="left"/>
            </w:pPr>
            <w:r>
              <w:t>Name of College from which the Degree received and Year</w:t>
            </w:r>
          </w:p>
        </w:tc>
        <w:tc>
          <w:tcPr>
            <w:tcW w:w="450" w:type="dxa"/>
            <w:vAlign w:val="center"/>
          </w:tcPr>
          <w:p w:rsidR="006810DB" w:rsidRDefault="006810DB" w:rsidP="0088702F">
            <w:pPr>
              <w:jc w:val="center"/>
            </w:pPr>
            <w:r>
              <w:t>:</w:t>
            </w:r>
          </w:p>
        </w:tc>
        <w:tc>
          <w:tcPr>
            <w:tcW w:w="5805" w:type="dxa"/>
            <w:vAlign w:val="bottom"/>
          </w:tcPr>
          <w:p w:rsidR="006810DB" w:rsidRDefault="006810DB" w:rsidP="00F72B10">
            <w:pPr>
              <w:spacing w:line="360" w:lineRule="auto"/>
              <w:jc w:val="center"/>
            </w:pPr>
            <w:r>
              <w:t>___________________________________________________</w:t>
            </w:r>
          </w:p>
        </w:tc>
      </w:tr>
      <w:tr w:rsidR="006810DB" w:rsidTr="00584CD6">
        <w:tc>
          <w:tcPr>
            <w:tcW w:w="4248" w:type="dxa"/>
          </w:tcPr>
          <w:p w:rsidR="006810DB" w:rsidRDefault="006810DB" w:rsidP="00584CD6">
            <w:pPr>
              <w:jc w:val="left"/>
            </w:pPr>
            <w:r>
              <w:t>Description of pervious employments (designation, name of institute and duration in year)</w:t>
            </w:r>
          </w:p>
          <w:p w:rsidR="006810DB" w:rsidRDefault="006810DB" w:rsidP="00584CD6">
            <w:pPr>
              <w:jc w:val="left"/>
            </w:pPr>
            <w:r>
              <w:t>*Can attach additional page</w:t>
            </w:r>
          </w:p>
        </w:tc>
        <w:tc>
          <w:tcPr>
            <w:tcW w:w="450" w:type="dxa"/>
            <w:vAlign w:val="center"/>
          </w:tcPr>
          <w:p w:rsidR="006810DB" w:rsidRDefault="006810DB" w:rsidP="0088702F">
            <w:pPr>
              <w:jc w:val="center"/>
            </w:pPr>
            <w:r>
              <w:t>:</w:t>
            </w:r>
          </w:p>
        </w:tc>
        <w:tc>
          <w:tcPr>
            <w:tcW w:w="5805" w:type="dxa"/>
            <w:vAlign w:val="bottom"/>
          </w:tcPr>
          <w:p w:rsidR="006810DB" w:rsidRDefault="006810DB" w:rsidP="00F72B10">
            <w:pPr>
              <w:spacing w:line="360" w:lineRule="auto"/>
              <w:jc w:val="center"/>
            </w:pPr>
            <w:r>
              <w:t>___________________________________________________</w:t>
            </w:r>
          </w:p>
          <w:p w:rsidR="00372F90" w:rsidRDefault="00372F90" w:rsidP="00F72B10">
            <w:pPr>
              <w:spacing w:line="360" w:lineRule="auto"/>
              <w:jc w:val="center"/>
            </w:pPr>
            <w:r>
              <w:t>___________________________________________________</w:t>
            </w:r>
          </w:p>
          <w:p w:rsidR="00372F90" w:rsidRDefault="00F72B10" w:rsidP="00F72B10">
            <w:pPr>
              <w:spacing w:line="360" w:lineRule="auto"/>
              <w:jc w:val="center"/>
            </w:pPr>
            <w:r>
              <w:t>___________________________________________________</w:t>
            </w:r>
          </w:p>
        </w:tc>
      </w:tr>
      <w:tr w:rsidR="006810DB" w:rsidTr="00584CD6">
        <w:tc>
          <w:tcPr>
            <w:tcW w:w="4248" w:type="dxa"/>
          </w:tcPr>
          <w:p w:rsidR="006810DB" w:rsidRDefault="006810DB" w:rsidP="00584CD6">
            <w:pPr>
              <w:jc w:val="left"/>
            </w:pPr>
            <w:r>
              <w:t>Are you presently serving in government/semi Govt./Autonomous/private institution</w:t>
            </w:r>
          </w:p>
        </w:tc>
        <w:tc>
          <w:tcPr>
            <w:tcW w:w="450" w:type="dxa"/>
            <w:vAlign w:val="center"/>
          </w:tcPr>
          <w:p w:rsidR="006810DB" w:rsidRDefault="006810DB" w:rsidP="0088702F">
            <w:pPr>
              <w:jc w:val="center"/>
            </w:pPr>
            <w:r>
              <w:t>:</w:t>
            </w:r>
          </w:p>
        </w:tc>
        <w:tc>
          <w:tcPr>
            <w:tcW w:w="5805" w:type="dxa"/>
            <w:vAlign w:val="bottom"/>
          </w:tcPr>
          <w:p w:rsidR="006810DB" w:rsidRDefault="006810DB" w:rsidP="005E7856">
            <w:pPr>
              <w:spacing w:line="360" w:lineRule="auto"/>
            </w:pPr>
            <w:r>
              <w:t>___________________________________________________</w:t>
            </w:r>
          </w:p>
          <w:p w:rsidR="005E7856" w:rsidRDefault="005E7856" w:rsidP="005E7856">
            <w:pPr>
              <w:spacing w:line="360" w:lineRule="auto"/>
            </w:pPr>
            <w:r>
              <w:t>___________________________________________________</w:t>
            </w:r>
          </w:p>
        </w:tc>
      </w:tr>
      <w:tr w:rsidR="006810DB" w:rsidTr="00584CD6">
        <w:tc>
          <w:tcPr>
            <w:tcW w:w="4248" w:type="dxa"/>
          </w:tcPr>
          <w:p w:rsidR="006810DB" w:rsidRDefault="006810DB" w:rsidP="00584CD6">
            <w:pPr>
              <w:jc w:val="left"/>
            </w:pPr>
            <w:r>
              <w:t>Presently serving in and as (designation, name of institute and duration in year)</w:t>
            </w:r>
          </w:p>
        </w:tc>
        <w:tc>
          <w:tcPr>
            <w:tcW w:w="450" w:type="dxa"/>
            <w:vAlign w:val="center"/>
          </w:tcPr>
          <w:p w:rsidR="006810DB" w:rsidRDefault="006810DB" w:rsidP="0088702F">
            <w:pPr>
              <w:jc w:val="center"/>
            </w:pPr>
            <w:r>
              <w:t>:</w:t>
            </w:r>
          </w:p>
        </w:tc>
        <w:tc>
          <w:tcPr>
            <w:tcW w:w="5805" w:type="dxa"/>
            <w:vAlign w:val="bottom"/>
          </w:tcPr>
          <w:p w:rsidR="006810DB" w:rsidRDefault="006810DB" w:rsidP="00F72B10">
            <w:pPr>
              <w:spacing w:line="360" w:lineRule="auto"/>
              <w:jc w:val="center"/>
            </w:pPr>
            <w:r>
              <w:t>___________________________________________________</w:t>
            </w:r>
          </w:p>
        </w:tc>
      </w:tr>
      <w:tr w:rsidR="006810DB" w:rsidTr="00584CD6">
        <w:tc>
          <w:tcPr>
            <w:tcW w:w="4248" w:type="dxa"/>
          </w:tcPr>
          <w:p w:rsidR="006810DB" w:rsidRPr="00A5095C" w:rsidRDefault="006810DB" w:rsidP="00584CD6">
            <w:pPr>
              <w:spacing w:before="240"/>
              <w:jc w:val="left"/>
              <w:rPr>
                <w:b/>
                <w:bCs/>
                <w:u w:val="single"/>
              </w:rPr>
            </w:pPr>
            <w:r w:rsidRPr="00A5095C">
              <w:rPr>
                <w:b/>
                <w:bCs/>
                <w:u w:val="single"/>
              </w:rPr>
              <w:t>OVERSEAS EMPLOYMENT INFORMATION</w:t>
            </w:r>
          </w:p>
        </w:tc>
        <w:tc>
          <w:tcPr>
            <w:tcW w:w="450" w:type="dxa"/>
            <w:vAlign w:val="center"/>
          </w:tcPr>
          <w:p w:rsidR="006810DB" w:rsidRDefault="006810DB" w:rsidP="00B00A61">
            <w:pPr>
              <w:spacing w:before="240"/>
              <w:jc w:val="center"/>
            </w:pPr>
          </w:p>
        </w:tc>
        <w:tc>
          <w:tcPr>
            <w:tcW w:w="5805" w:type="dxa"/>
            <w:vAlign w:val="bottom"/>
          </w:tcPr>
          <w:p w:rsidR="006810DB" w:rsidRDefault="006810DB" w:rsidP="00F72B10">
            <w:pPr>
              <w:spacing w:before="240"/>
              <w:jc w:val="center"/>
            </w:pPr>
          </w:p>
        </w:tc>
      </w:tr>
      <w:tr w:rsidR="006810DB" w:rsidTr="00584CD6">
        <w:tc>
          <w:tcPr>
            <w:tcW w:w="4248" w:type="dxa"/>
          </w:tcPr>
          <w:p w:rsidR="006810DB" w:rsidRDefault="006810DB" w:rsidP="00584CD6">
            <w:pPr>
              <w:jc w:val="left"/>
            </w:pPr>
            <w:r>
              <w:t>Name of country and city</w:t>
            </w:r>
          </w:p>
        </w:tc>
        <w:tc>
          <w:tcPr>
            <w:tcW w:w="450" w:type="dxa"/>
            <w:vAlign w:val="center"/>
          </w:tcPr>
          <w:p w:rsidR="006810DB" w:rsidRDefault="006810DB" w:rsidP="0088702F">
            <w:pPr>
              <w:jc w:val="center"/>
            </w:pPr>
            <w:r>
              <w:t>:</w:t>
            </w:r>
          </w:p>
        </w:tc>
        <w:tc>
          <w:tcPr>
            <w:tcW w:w="5805" w:type="dxa"/>
            <w:vAlign w:val="bottom"/>
          </w:tcPr>
          <w:p w:rsidR="006810DB" w:rsidRDefault="006810DB" w:rsidP="00F72B10">
            <w:pPr>
              <w:spacing w:line="360" w:lineRule="auto"/>
              <w:jc w:val="center"/>
            </w:pPr>
            <w:r>
              <w:t>___________________________________________________</w:t>
            </w:r>
          </w:p>
        </w:tc>
      </w:tr>
      <w:tr w:rsidR="006810DB" w:rsidTr="00584CD6">
        <w:tc>
          <w:tcPr>
            <w:tcW w:w="4248" w:type="dxa"/>
          </w:tcPr>
          <w:p w:rsidR="006810DB" w:rsidRDefault="006810DB" w:rsidP="00584CD6">
            <w:pPr>
              <w:jc w:val="left"/>
            </w:pPr>
            <w:r>
              <w:t>Name of the institution</w:t>
            </w:r>
          </w:p>
        </w:tc>
        <w:tc>
          <w:tcPr>
            <w:tcW w:w="450" w:type="dxa"/>
            <w:vAlign w:val="center"/>
          </w:tcPr>
          <w:p w:rsidR="006810DB" w:rsidRDefault="006810DB" w:rsidP="0088702F">
            <w:pPr>
              <w:jc w:val="center"/>
            </w:pPr>
            <w:r>
              <w:t>:</w:t>
            </w:r>
          </w:p>
        </w:tc>
        <w:tc>
          <w:tcPr>
            <w:tcW w:w="5805" w:type="dxa"/>
            <w:vAlign w:val="bottom"/>
          </w:tcPr>
          <w:p w:rsidR="006810DB" w:rsidRDefault="006810DB" w:rsidP="00F72B10">
            <w:pPr>
              <w:spacing w:line="360" w:lineRule="auto"/>
              <w:jc w:val="center"/>
            </w:pPr>
            <w:r>
              <w:t>___________________________________________________</w:t>
            </w:r>
          </w:p>
        </w:tc>
      </w:tr>
      <w:tr w:rsidR="006810DB" w:rsidTr="00584CD6">
        <w:tc>
          <w:tcPr>
            <w:tcW w:w="4248" w:type="dxa"/>
          </w:tcPr>
          <w:p w:rsidR="006810DB" w:rsidRDefault="006810DB" w:rsidP="00584CD6">
            <w:pPr>
              <w:jc w:val="left"/>
            </w:pPr>
            <w:r>
              <w:t>Post to be held</w:t>
            </w:r>
          </w:p>
        </w:tc>
        <w:tc>
          <w:tcPr>
            <w:tcW w:w="450" w:type="dxa"/>
            <w:vAlign w:val="center"/>
          </w:tcPr>
          <w:p w:rsidR="006810DB" w:rsidRDefault="006810DB" w:rsidP="0088702F">
            <w:pPr>
              <w:jc w:val="center"/>
            </w:pPr>
            <w:r>
              <w:t>:</w:t>
            </w:r>
          </w:p>
        </w:tc>
        <w:tc>
          <w:tcPr>
            <w:tcW w:w="5805" w:type="dxa"/>
            <w:vAlign w:val="bottom"/>
          </w:tcPr>
          <w:p w:rsidR="006810DB" w:rsidRDefault="006810DB" w:rsidP="00F72B10">
            <w:pPr>
              <w:spacing w:line="360" w:lineRule="auto"/>
              <w:jc w:val="center"/>
            </w:pPr>
            <w:r>
              <w:t>___________________________________________________</w:t>
            </w:r>
          </w:p>
        </w:tc>
      </w:tr>
      <w:tr w:rsidR="006810DB" w:rsidTr="00584CD6">
        <w:tc>
          <w:tcPr>
            <w:tcW w:w="4248" w:type="dxa"/>
          </w:tcPr>
          <w:p w:rsidR="006810DB" w:rsidRDefault="006810DB" w:rsidP="00584CD6">
            <w:pPr>
              <w:jc w:val="left"/>
            </w:pPr>
            <w:r>
              <w:t>Tentative date of joining</w:t>
            </w:r>
          </w:p>
        </w:tc>
        <w:tc>
          <w:tcPr>
            <w:tcW w:w="450" w:type="dxa"/>
            <w:vAlign w:val="center"/>
          </w:tcPr>
          <w:p w:rsidR="006810DB" w:rsidRDefault="006810DB" w:rsidP="0088702F">
            <w:pPr>
              <w:jc w:val="center"/>
            </w:pPr>
            <w:r>
              <w:t>:</w:t>
            </w:r>
          </w:p>
        </w:tc>
        <w:tc>
          <w:tcPr>
            <w:tcW w:w="5805" w:type="dxa"/>
            <w:vAlign w:val="bottom"/>
          </w:tcPr>
          <w:p w:rsidR="006810DB" w:rsidRDefault="006810DB" w:rsidP="00F72B10">
            <w:pPr>
              <w:spacing w:line="360" w:lineRule="auto"/>
              <w:jc w:val="center"/>
            </w:pPr>
            <w:r>
              <w:t>___________________________________________________</w:t>
            </w:r>
          </w:p>
        </w:tc>
      </w:tr>
    </w:tbl>
    <w:p w:rsidR="007F6D99" w:rsidRDefault="007F6D99" w:rsidP="00F354A3">
      <w:pPr>
        <w:jc w:val="left"/>
      </w:pPr>
    </w:p>
    <w:p w:rsidR="00B52CE5" w:rsidRDefault="00B52CE5" w:rsidP="00F354A3">
      <w:pPr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98"/>
        <w:gridCol w:w="5004"/>
      </w:tblGrid>
      <w:tr w:rsidR="00974442" w:rsidTr="00CF2DB6">
        <w:tc>
          <w:tcPr>
            <w:tcW w:w="5598" w:type="dxa"/>
          </w:tcPr>
          <w:p w:rsidR="00974442" w:rsidRPr="00C901F4" w:rsidRDefault="00C901F4" w:rsidP="00964C13">
            <w:pPr>
              <w:jc w:val="lef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QUIRED DOCUMENTS TO ATTACH</w:t>
            </w:r>
          </w:p>
          <w:p w:rsidR="00974442" w:rsidRDefault="00974442" w:rsidP="00964C13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Application Form</w:t>
            </w:r>
          </w:p>
          <w:p w:rsidR="00974442" w:rsidRDefault="00974442" w:rsidP="00964C13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Affidavit (</w:t>
            </w:r>
            <w:r w:rsidR="00532841">
              <w:t xml:space="preserve">Attested by Oath Commissioner / </w:t>
            </w:r>
            <w:r w:rsidR="00783A2C">
              <w:t>Notary Public</w:t>
            </w:r>
            <w:r>
              <w:t>)</w:t>
            </w:r>
          </w:p>
          <w:p w:rsidR="00974442" w:rsidRDefault="00974442" w:rsidP="00964C13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Copy of Degree/Diploma from the faculty/board/university.</w:t>
            </w:r>
          </w:p>
          <w:p w:rsidR="006E2B51" w:rsidRDefault="006E2B51" w:rsidP="00964C13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Copy of valid PMDC Certificate (for doctors)</w:t>
            </w:r>
          </w:p>
          <w:p w:rsidR="00974442" w:rsidRDefault="00974442" w:rsidP="00964C13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Copy of CNIC (valid)</w:t>
            </w:r>
          </w:p>
          <w:p w:rsidR="00974442" w:rsidRDefault="00974442" w:rsidP="00964C13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Copy of passport (valid)</w:t>
            </w:r>
          </w:p>
          <w:p w:rsidR="00974442" w:rsidRDefault="00974442" w:rsidP="00964C13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 xml:space="preserve">Copy of all documents/experience </w:t>
            </w:r>
            <w:r w:rsidR="00890A1B">
              <w:t>certificates</w:t>
            </w:r>
            <w:r>
              <w:t xml:space="preserve"> submitted for attestation.</w:t>
            </w:r>
          </w:p>
          <w:p w:rsidR="00974442" w:rsidRDefault="00974442" w:rsidP="00964C13">
            <w:r w:rsidRPr="0012208A">
              <w:rPr>
                <w:b/>
                <w:bCs/>
              </w:rPr>
              <w:t>Note:</w:t>
            </w:r>
            <w:r>
              <w:tab/>
            </w:r>
            <w:r w:rsidR="00943BAE">
              <w:t>1.</w:t>
            </w:r>
            <w:r w:rsidR="00943BAE">
              <w:tab/>
            </w:r>
            <w:r>
              <w:t>All copies should be attested.</w:t>
            </w:r>
          </w:p>
          <w:p w:rsidR="002A358A" w:rsidRDefault="00943BAE" w:rsidP="00964C13">
            <w:pPr>
              <w:ind w:left="1440" w:hanging="720"/>
            </w:pPr>
            <w:r>
              <w:t>2.</w:t>
            </w:r>
            <w:r>
              <w:tab/>
            </w:r>
            <w:r w:rsidR="005F70EB">
              <w:t xml:space="preserve">Read SOPs carefully before </w:t>
            </w:r>
            <w:r w:rsidR="00CF4F7D">
              <w:t>submission</w:t>
            </w:r>
            <w:r w:rsidR="005F70EB">
              <w:t xml:space="preserve"> of documents for attestation.</w:t>
            </w:r>
          </w:p>
        </w:tc>
        <w:tc>
          <w:tcPr>
            <w:tcW w:w="5004" w:type="dxa"/>
          </w:tcPr>
          <w:p w:rsidR="00343AD5" w:rsidRDefault="00343AD5" w:rsidP="0038603F">
            <w:pPr>
              <w:spacing w:line="360" w:lineRule="auto"/>
              <w:jc w:val="left"/>
            </w:pPr>
          </w:p>
          <w:p w:rsidR="00343AD5" w:rsidRDefault="00343AD5" w:rsidP="0038603F">
            <w:pPr>
              <w:spacing w:line="360" w:lineRule="auto"/>
              <w:jc w:val="left"/>
            </w:pPr>
          </w:p>
          <w:p w:rsidR="00974442" w:rsidRDefault="00B10DE8" w:rsidP="0038603F">
            <w:pPr>
              <w:spacing w:line="360" w:lineRule="auto"/>
              <w:jc w:val="left"/>
            </w:pPr>
            <w:r>
              <w:t>Signature:___________</w:t>
            </w:r>
            <w:r w:rsidR="00B6165E">
              <w:t>____________</w:t>
            </w:r>
            <w:r>
              <w:t>___________</w:t>
            </w:r>
          </w:p>
          <w:p w:rsidR="00B10DE8" w:rsidRDefault="00652A54" w:rsidP="0038603F">
            <w:pPr>
              <w:spacing w:line="360" w:lineRule="auto"/>
              <w:jc w:val="left"/>
            </w:pPr>
            <w:r>
              <w:t>Full Address in Pakistan:_______________________</w:t>
            </w:r>
          </w:p>
          <w:p w:rsidR="00652A54" w:rsidRDefault="00652A54" w:rsidP="0038603F">
            <w:pPr>
              <w:spacing w:line="360" w:lineRule="auto"/>
              <w:jc w:val="left"/>
            </w:pPr>
            <w:r>
              <w:t>___________________________________________</w:t>
            </w:r>
          </w:p>
          <w:p w:rsidR="00652A54" w:rsidRDefault="00652A54" w:rsidP="0038603F">
            <w:pPr>
              <w:spacing w:line="360" w:lineRule="auto"/>
              <w:jc w:val="left"/>
            </w:pPr>
            <w:r>
              <w:t>___________________________________________</w:t>
            </w:r>
          </w:p>
          <w:p w:rsidR="00652A54" w:rsidRDefault="00DD074B" w:rsidP="00C410EC">
            <w:pPr>
              <w:spacing w:line="360" w:lineRule="auto"/>
              <w:jc w:val="left"/>
            </w:pPr>
            <w:r>
              <w:t>Contact No.</w:t>
            </w:r>
            <w:r w:rsidR="00C410EC">
              <w:t xml:space="preserve"> </w:t>
            </w:r>
            <w:r>
              <w:t>_________________________________</w:t>
            </w:r>
          </w:p>
          <w:p w:rsidR="00DD074B" w:rsidRDefault="009519AF" w:rsidP="0038603F">
            <w:pPr>
              <w:spacing w:line="360" w:lineRule="auto"/>
              <w:jc w:val="left"/>
            </w:pPr>
            <w:r>
              <w:t>Date:_______________________________________</w:t>
            </w:r>
          </w:p>
          <w:p w:rsidR="001D3D0F" w:rsidRDefault="001D3D0F" w:rsidP="00F354A3">
            <w:pPr>
              <w:jc w:val="left"/>
            </w:pPr>
          </w:p>
        </w:tc>
      </w:tr>
    </w:tbl>
    <w:p w:rsidR="005A1412" w:rsidRDefault="001C35B6" w:rsidP="00F354A3">
      <w:pPr>
        <w:jc w:val="center"/>
      </w:pPr>
      <w:r>
        <w:t xml:space="preserve">                                                                                                                          </w:t>
      </w:r>
    </w:p>
    <w:p w:rsidR="007F42A5" w:rsidRDefault="007F42A5" w:rsidP="002E10AD">
      <w:pPr>
        <w:spacing w:line="360" w:lineRule="auto"/>
        <w:jc w:val="center"/>
        <w:rPr>
          <w:u w:val="single"/>
        </w:rPr>
      </w:pPr>
      <w:r w:rsidRPr="00CC7D50">
        <w:rPr>
          <w:u w:val="single"/>
        </w:rPr>
        <w:lastRenderedPageBreak/>
        <w:t>SPECIMEN AFFIDAVIT</w:t>
      </w:r>
      <w:r w:rsidR="000545A3">
        <w:rPr>
          <w:u w:val="single"/>
        </w:rPr>
        <w:t xml:space="preserve"> FOR DOCUMENTS ATTESTATION</w:t>
      </w:r>
    </w:p>
    <w:p w:rsidR="007F42A5" w:rsidRDefault="007F42A5" w:rsidP="002E10AD">
      <w:pPr>
        <w:spacing w:line="360" w:lineRule="auto"/>
        <w:jc w:val="right"/>
        <w:rPr>
          <w:u w:val="single"/>
        </w:rPr>
      </w:pPr>
      <w:r>
        <w:rPr>
          <w:u w:val="single"/>
        </w:rPr>
        <w:t>On Stamp Paper Rs.20/-</w:t>
      </w:r>
    </w:p>
    <w:p w:rsidR="00587066" w:rsidRDefault="00587066" w:rsidP="002E10AD">
      <w:pPr>
        <w:spacing w:line="360" w:lineRule="auto"/>
        <w:jc w:val="right"/>
        <w:rPr>
          <w:u w:val="single"/>
        </w:rPr>
      </w:pPr>
    </w:p>
    <w:p w:rsidR="007F42A5" w:rsidRDefault="007F42A5" w:rsidP="00CD280F">
      <w:pPr>
        <w:spacing w:line="360" w:lineRule="auto"/>
        <w:ind w:firstLine="720"/>
      </w:pPr>
      <w:proofErr w:type="gramStart"/>
      <w:r w:rsidRPr="00CC7D50">
        <w:t xml:space="preserve">I </w:t>
      </w:r>
      <w:r>
        <w:t>___________________________</w:t>
      </w:r>
      <w:r w:rsidR="00DB2560">
        <w:t xml:space="preserve"> </w:t>
      </w:r>
      <w:r>
        <w:t>S/O,</w:t>
      </w:r>
      <w:r w:rsidR="004C7E45">
        <w:t xml:space="preserve"> </w:t>
      </w:r>
      <w:r>
        <w:t>D/O</w:t>
      </w:r>
      <w:r w:rsidR="004C7E45">
        <w:t xml:space="preserve"> </w:t>
      </w:r>
      <w:r>
        <w:t xml:space="preserve">______________________________ </w:t>
      </w:r>
      <w:r w:rsidR="001D40FA">
        <w:t>CNIC No.</w:t>
      </w:r>
      <w:proofErr w:type="gramEnd"/>
      <w:r w:rsidR="001D40FA">
        <w:t xml:space="preserve"> </w:t>
      </w:r>
      <w:r>
        <w:t xml:space="preserve">____________________________ hereby submits the following documents for attestation to the Ministry of National Health Services, Regulations &amp; Coordination, G-5/2, </w:t>
      </w:r>
      <w:proofErr w:type="gramStart"/>
      <w:r>
        <w:t>Islamabad</w:t>
      </w:r>
      <w:proofErr w:type="gramEnd"/>
      <w:r>
        <w:t xml:space="preserve"> on behalf of ___________________________</w:t>
      </w:r>
      <w:r w:rsidR="00AD31E4">
        <w:t xml:space="preserve"> </w:t>
      </w:r>
      <w:r>
        <w:t>S/O,</w:t>
      </w:r>
      <w:r w:rsidR="00AD31E4">
        <w:t xml:space="preserve"> </w:t>
      </w:r>
      <w:r>
        <w:t>D/O</w:t>
      </w:r>
      <w:r w:rsidR="00AD31E4">
        <w:t xml:space="preserve"> </w:t>
      </w:r>
      <w:r>
        <w:t xml:space="preserve">__________________________ CNIC </w:t>
      </w:r>
      <w:r w:rsidR="00CD280F">
        <w:t>No.</w:t>
      </w:r>
      <w:r w:rsidR="00AD31E4">
        <w:t xml:space="preserve"> </w:t>
      </w:r>
      <w:r>
        <w:t>_________________</w:t>
      </w:r>
      <w:r w:rsidR="00D749B0">
        <w:t>__</w:t>
      </w:r>
      <w:r>
        <w:t>_.</w:t>
      </w:r>
    </w:p>
    <w:p w:rsidR="001333FA" w:rsidRDefault="001333FA" w:rsidP="001333FA">
      <w:pPr>
        <w:ind w:firstLine="720"/>
      </w:pPr>
    </w:p>
    <w:p w:rsidR="007F42A5" w:rsidRDefault="007F42A5" w:rsidP="002E10AD">
      <w:pPr>
        <w:spacing w:line="360" w:lineRule="auto"/>
      </w:pPr>
      <w:r>
        <w:t>1.</w:t>
      </w:r>
      <w:r w:rsidR="005C2E28">
        <w:t xml:space="preserve"> _________________________________________</w:t>
      </w:r>
    </w:p>
    <w:p w:rsidR="007F42A5" w:rsidRDefault="007F42A5" w:rsidP="002E10AD">
      <w:pPr>
        <w:spacing w:line="360" w:lineRule="auto"/>
      </w:pPr>
      <w:r>
        <w:t>2.</w:t>
      </w:r>
      <w:r w:rsidR="005C2E28" w:rsidRPr="005C2E28">
        <w:t xml:space="preserve"> </w:t>
      </w:r>
      <w:r w:rsidR="005C2E28">
        <w:t>_________________________________________</w:t>
      </w:r>
    </w:p>
    <w:p w:rsidR="005C2E28" w:rsidRDefault="005C2E28" w:rsidP="002E10AD">
      <w:pPr>
        <w:spacing w:line="360" w:lineRule="auto"/>
      </w:pPr>
      <w:r>
        <w:t>3. _________________________________________</w:t>
      </w:r>
    </w:p>
    <w:p w:rsidR="00C05B7D" w:rsidRDefault="00C05B7D" w:rsidP="002E10AD">
      <w:pPr>
        <w:spacing w:line="360" w:lineRule="auto"/>
      </w:pPr>
      <w:r>
        <w:t>4. _________________________________________</w:t>
      </w:r>
    </w:p>
    <w:p w:rsidR="00C05B7D" w:rsidRDefault="00C05B7D" w:rsidP="002E10AD">
      <w:pPr>
        <w:spacing w:line="360" w:lineRule="auto"/>
      </w:pPr>
      <w:r>
        <w:t>5. _________________________________________</w:t>
      </w:r>
    </w:p>
    <w:p w:rsidR="00C05B7D" w:rsidRDefault="00C05B7D" w:rsidP="002E10AD">
      <w:pPr>
        <w:spacing w:line="360" w:lineRule="auto"/>
      </w:pPr>
      <w:r>
        <w:t>6. _________________________________________</w:t>
      </w:r>
    </w:p>
    <w:p w:rsidR="00C05B7D" w:rsidRDefault="00C05B7D" w:rsidP="002E10AD">
      <w:pPr>
        <w:spacing w:line="360" w:lineRule="auto"/>
      </w:pPr>
      <w:r>
        <w:t>7. _________________________________________</w:t>
      </w:r>
    </w:p>
    <w:p w:rsidR="00C05B7D" w:rsidRDefault="00C05B7D" w:rsidP="002E10AD">
      <w:pPr>
        <w:spacing w:line="360" w:lineRule="auto"/>
      </w:pPr>
      <w:r>
        <w:t>8. _________________________________________</w:t>
      </w:r>
    </w:p>
    <w:p w:rsidR="007525EF" w:rsidRDefault="007525EF" w:rsidP="002E10AD">
      <w:pPr>
        <w:spacing w:line="360" w:lineRule="auto"/>
      </w:pPr>
    </w:p>
    <w:p w:rsidR="007F42A5" w:rsidRDefault="007525EF" w:rsidP="002E10AD">
      <w:pPr>
        <w:spacing w:line="360" w:lineRule="auto"/>
      </w:pPr>
      <w:r>
        <w:t>2.</w:t>
      </w:r>
      <w:r w:rsidR="007F42A5">
        <w:tab/>
        <w:t>I further confirm that the above documents submitted for attestation are correct and free of any administrative and legal discrepancy / deficiency and I will be responsible for incorrect or invalid information, if any pertaining to the above documents for any administrative or legal consequence.</w:t>
      </w:r>
    </w:p>
    <w:p w:rsidR="007F42A5" w:rsidRDefault="007F42A5" w:rsidP="002E10AD">
      <w:pPr>
        <w:spacing w:line="360" w:lineRule="auto"/>
      </w:pPr>
    </w:p>
    <w:p w:rsidR="00FB18AF" w:rsidRDefault="00FB18AF" w:rsidP="002E10AD">
      <w:pPr>
        <w:spacing w:line="360" w:lineRule="auto"/>
      </w:pPr>
    </w:p>
    <w:p w:rsidR="00FB18AF" w:rsidRDefault="00FB18AF" w:rsidP="002E10AD">
      <w:pPr>
        <w:spacing w:line="360" w:lineRule="auto"/>
      </w:pPr>
    </w:p>
    <w:p w:rsidR="007F42A5" w:rsidRDefault="007F42A5" w:rsidP="007019FF">
      <w:pPr>
        <w:spacing w:line="360" w:lineRule="auto"/>
        <w:ind w:left="2880"/>
      </w:pPr>
      <w:r>
        <w:tab/>
      </w:r>
      <w:r>
        <w:tab/>
      </w:r>
      <w:r>
        <w:tab/>
      </w:r>
      <w:r>
        <w:tab/>
      </w:r>
      <w:r>
        <w:tab/>
        <w:t>Signature</w:t>
      </w:r>
      <w:proofErr w:type="gramStart"/>
      <w:r>
        <w:t>:_</w:t>
      </w:r>
      <w:proofErr w:type="gramEnd"/>
      <w:r>
        <w:t>____</w:t>
      </w:r>
      <w:r w:rsidR="004E13BC">
        <w:t>_______</w:t>
      </w:r>
      <w:r>
        <w:t>_______</w:t>
      </w:r>
      <w:r w:rsidR="004E13BC">
        <w:t>_</w:t>
      </w:r>
      <w:r>
        <w:t>_____</w:t>
      </w:r>
    </w:p>
    <w:p w:rsidR="007F42A5" w:rsidRDefault="00714860" w:rsidP="007019FF">
      <w:pPr>
        <w:spacing w:line="360" w:lineRule="auto"/>
      </w:pPr>
      <w:r>
        <w:tab/>
      </w:r>
      <w:r>
        <w:tab/>
      </w:r>
      <w:r>
        <w:tab/>
      </w:r>
      <w:r w:rsidR="007F42A5">
        <w:tab/>
      </w:r>
      <w:r w:rsidR="007F42A5">
        <w:tab/>
      </w:r>
      <w:r w:rsidR="007F42A5">
        <w:tab/>
      </w:r>
      <w:r w:rsidR="007F42A5">
        <w:tab/>
      </w:r>
      <w:r w:rsidR="007F42A5">
        <w:tab/>
      </w:r>
      <w:r w:rsidR="007F42A5">
        <w:tab/>
        <w:t>Name:</w:t>
      </w:r>
      <w:r w:rsidR="007F42A5" w:rsidRPr="002C2EE0">
        <w:t xml:space="preserve"> </w:t>
      </w:r>
      <w:r w:rsidR="007F42A5">
        <w:t>______________</w:t>
      </w:r>
      <w:r w:rsidR="004E13BC">
        <w:t>________</w:t>
      </w:r>
      <w:r w:rsidR="007F42A5">
        <w:t>_</w:t>
      </w:r>
      <w:r w:rsidR="003B71E6">
        <w:t>___</w:t>
      </w:r>
      <w:r w:rsidR="007F42A5">
        <w:t>__</w:t>
      </w:r>
    </w:p>
    <w:p w:rsidR="005A7AA3" w:rsidRDefault="007F42A5" w:rsidP="007019FF">
      <w:pPr>
        <w:spacing w:line="360" w:lineRule="auto"/>
        <w:ind w:left="2880"/>
      </w:pPr>
      <w:r>
        <w:tab/>
      </w:r>
      <w:r>
        <w:tab/>
      </w:r>
      <w:r>
        <w:tab/>
      </w:r>
      <w:r>
        <w:tab/>
      </w:r>
      <w:r>
        <w:tab/>
      </w:r>
      <w:r w:rsidR="009A4D35">
        <w:t xml:space="preserve">Address: </w:t>
      </w:r>
      <w:r>
        <w:t>_</w:t>
      </w:r>
      <w:r w:rsidR="005445EC">
        <w:t>__________</w:t>
      </w:r>
      <w:r>
        <w:t>________________</w:t>
      </w:r>
    </w:p>
    <w:p w:rsidR="00B44B95" w:rsidRDefault="005A7AA3" w:rsidP="007019FF">
      <w:pPr>
        <w:spacing w:line="360" w:lineRule="auto"/>
        <w:ind w:left="5760" w:firstLine="720"/>
      </w:pPr>
      <w:r>
        <w:t>______</w:t>
      </w:r>
      <w:r w:rsidR="00B44B95">
        <w:t xml:space="preserve"> ___________________________</w:t>
      </w:r>
    </w:p>
    <w:p w:rsidR="007F42A5" w:rsidRDefault="00714860" w:rsidP="007019FF">
      <w:pPr>
        <w:spacing w:line="360" w:lineRule="auto"/>
      </w:pPr>
      <w:r>
        <w:t>Date: ________________</w:t>
      </w:r>
      <w:r w:rsidR="007F42A5">
        <w:tab/>
      </w:r>
      <w:r w:rsidR="007F42A5">
        <w:tab/>
      </w:r>
      <w:r w:rsidR="007F42A5">
        <w:tab/>
      </w:r>
      <w:r>
        <w:tab/>
      </w:r>
      <w:r w:rsidR="007F42A5">
        <w:tab/>
      </w:r>
      <w:r w:rsidR="007F42A5">
        <w:tab/>
        <w:t>Mobile #:________________</w:t>
      </w:r>
      <w:r w:rsidR="00F0313A">
        <w:t>_</w:t>
      </w:r>
      <w:r w:rsidR="004E13BC">
        <w:t>________</w:t>
      </w:r>
      <w:r w:rsidR="007F42A5">
        <w:t>_</w:t>
      </w:r>
    </w:p>
    <w:sectPr w:rsidR="007F42A5" w:rsidSect="002857EE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BBB"/>
    <w:multiLevelType w:val="hybridMultilevel"/>
    <w:tmpl w:val="663C8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441E7"/>
    <w:multiLevelType w:val="hybridMultilevel"/>
    <w:tmpl w:val="03A4EE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986C25"/>
    <w:multiLevelType w:val="hybridMultilevel"/>
    <w:tmpl w:val="0DA8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75039"/>
    <w:multiLevelType w:val="hybridMultilevel"/>
    <w:tmpl w:val="2A32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232FA"/>
    <w:multiLevelType w:val="hybridMultilevel"/>
    <w:tmpl w:val="C744F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4588F"/>
    <w:multiLevelType w:val="hybridMultilevel"/>
    <w:tmpl w:val="71E8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446B8"/>
    <w:multiLevelType w:val="hybridMultilevel"/>
    <w:tmpl w:val="A7DE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D907E9"/>
    <w:rsid w:val="00004AB6"/>
    <w:rsid w:val="000238D8"/>
    <w:rsid w:val="00041205"/>
    <w:rsid w:val="00043FDA"/>
    <w:rsid w:val="000474D8"/>
    <w:rsid w:val="00047526"/>
    <w:rsid w:val="0005448B"/>
    <w:rsid w:val="000545A3"/>
    <w:rsid w:val="00055F14"/>
    <w:rsid w:val="00057F33"/>
    <w:rsid w:val="000619FD"/>
    <w:rsid w:val="00092CAB"/>
    <w:rsid w:val="000B2FE2"/>
    <w:rsid w:val="000B4F26"/>
    <w:rsid w:val="000E335D"/>
    <w:rsid w:val="000F0D26"/>
    <w:rsid w:val="000F2C89"/>
    <w:rsid w:val="00105761"/>
    <w:rsid w:val="001167FA"/>
    <w:rsid w:val="0012208A"/>
    <w:rsid w:val="001236CE"/>
    <w:rsid w:val="001333FA"/>
    <w:rsid w:val="0013378B"/>
    <w:rsid w:val="00142644"/>
    <w:rsid w:val="00152C46"/>
    <w:rsid w:val="0016128F"/>
    <w:rsid w:val="00173305"/>
    <w:rsid w:val="0017350F"/>
    <w:rsid w:val="00183575"/>
    <w:rsid w:val="001A1F9E"/>
    <w:rsid w:val="001A2A19"/>
    <w:rsid w:val="001A7B69"/>
    <w:rsid w:val="001B47B3"/>
    <w:rsid w:val="001C35B6"/>
    <w:rsid w:val="001D3D0F"/>
    <w:rsid w:val="001D40FA"/>
    <w:rsid w:val="001E5F4D"/>
    <w:rsid w:val="001F41D0"/>
    <w:rsid w:val="00200420"/>
    <w:rsid w:val="00206A5F"/>
    <w:rsid w:val="00207DF7"/>
    <w:rsid w:val="00237DDF"/>
    <w:rsid w:val="002450CE"/>
    <w:rsid w:val="00251180"/>
    <w:rsid w:val="00270124"/>
    <w:rsid w:val="0027341A"/>
    <w:rsid w:val="00273E05"/>
    <w:rsid w:val="00276DA0"/>
    <w:rsid w:val="00276E31"/>
    <w:rsid w:val="00283202"/>
    <w:rsid w:val="00283FE9"/>
    <w:rsid w:val="00284957"/>
    <w:rsid w:val="002854F2"/>
    <w:rsid w:val="002857EE"/>
    <w:rsid w:val="002911D9"/>
    <w:rsid w:val="002A1C29"/>
    <w:rsid w:val="002A358A"/>
    <w:rsid w:val="002C30A8"/>
    <w:rsid w:val="002C3DB0"/>
    <w:rsid w:val="002D0E31"/>
    <w:rsid w:val="002D70A7"/>
    <w:rsid w:val="002E1038"/>
    <w:rsid w:val="002E10AD"/>
    <w:rsid w:val="002E16F2"/>
    <w:rsid w:val="002F7099"/>
    <w:rsid w:val="00303A00"/>
    <w:rsid w:val="00313CDF"/>
    <w:rsid w:val="00314AC4"/>
    <w:rsid w:val="00334881"/>
    <w:rsid w:val="00343AD5"/>
    <w:rsid w:val="00344821"/>
    <w:rsid w:val="0035344D"/>
    <w:rsid w:val="00363906"/>
    <w:rsid w:val="00364CC5"/>
    <w:rsid w:val="00372F90"/>
    <w:rsid w:val="00373AFC"/>
    <w:rsid w:val="003768AD"/>
    <w:rsid w:val="003806E6"/>
    <w:rsid w:val="00383C76"/>
    <w:rsid w:val="0038603F"/>
    <w:rsid w:val="003B2BF3"/>
    <w:rsid w:val="003B71E6"/>
    <w:rsid w:val="003C2D31"/>
    <w:rsid w:val="003C4C19"/>
    <w:rsid w:val="003F2104"/>
    <w:rsid w:val="004010F6"/>
    <w:rsid w:val="00403BB9"/>
    <w:rsid w:val="004049E6"/>
    <w:rsid w:val="00413133"/>
    <w:rsid w:val="004236FF"/>
    <w:rsid w:val="004315A0"/>
    <w:rsid w:val="00434466"/>
    <w:rsid w:val="0046617D"/>
    <w:rsid w:val="00475350"/>
    <w:rsid w:val="00475B18"/>
    <w:rsid w:val="004816D6"/>
    <w:rsid w:val="004A407D"/>
    <w:rsid w:val="004C03DF"/>
    <w:rsid w:val="004C472E"/>
    <w:rsid w:val="004C7E45"/>
    <w:rsid w:val="004D1A76"/>
    <w:rsid w:val="004E13BC"/>
    <w:rsid w:val="004E2F65"/>
    <w:rsid w:val="004E5521"/>
    <w:rsid w:val="004F611E"/>
    <w:rsid w:val="0050557F"/>
    <w:rsid w:val="00512CF8"/>
    <w:rsid w:val="00512F20"/>
    <w:rsid w:val="00520D59"/>
    <w:rsid w:val="00530BC3"/>
    <w:rsid w:val="00532841"/>
    <w:rsid w:val="005332B9"/>
    <w:rsid w:val="00534BEC"/>
    <w:rsid w:val="005445EC"/>
    <w:rsid w:val="00544BAA"/>
    <w:rsid w:val="00546AB0"/>
    <w:rsid w:val="00553257"/>
    <w:rsid w:val="00567D0E"/>
    <w:rsid w:val="00580CE6"/>
    <w:rsid w:val="00584CD6"/>
    <w:rsid w:val="00587066"/>
    <w:rsid w:val="005A1412"/>
    <w:rsid w:val="005A7AA3"/>
    <w:rsid w:val="005B7B7D"/>
    <w:rsid w:val="005C2E28"/>
    <w:rsid w:val="005D0216"/>
    <w:rsid w:val="005D70DE"/>
    <w:rsid w:val="005E460F"/>
    <w:rsid w:val="005E7856"/>
    <w:rsid w:val="005F70EB"/>
    <w:rsid w:val="006057CA"/>
    <w:rsid w:val="00607FFE"/>
    <w:rsid w:val="00623D57"/>
    <w:rsid w:val="0063151C"/>
    <w:rsid w:val="006424BB"/>
    <w:rsid w:val="00644864"/>
    <w:rsid w:val="00652A54"/>
    <w:rsid w:val="006620F8"/>
    <w:rsid w:val="006810DB"/>
    <w:rsid w:val="00681AEF"/>
    <w:rsid w:val="00682433"/>
    <w:rsid w:val="00686174"/>
    <w:rsid w:val="006A4276"/>
    <w:rsid w:val="006B06DF"/>
    <w:rsid w:val="006D24BC"/>
    <w:rsid w:val="006D7982"/>
    <w:rsid w:val="006E04A0"/>
    <w:rsid w:val="006E2B51"/>
    <w:rsid w:val="006F09D7"/>
    <w:rsid w:val="006F4C86"/>
    <w:rsid w:val="006F51B9"/>
    <w:rsid w:val="007019FF"/>
    <w:rsid w:val="007026B7"/>
    <w:rsid w:val="00714860"/>
    <w:rsid w:val="0072194B"/>
    <w:rsid w:val="0072237A"/>
    <w:rsid w:val="0072607A"/>
    <w:rsid w:val="0074611E"/>
    <w:rsid w:val="007525EF"/>
    <w:rsid w:val="00766CFA"/>
    <w:rsid w:val="00783A2C"/>
    <w:rsid w:val="00784CB5"/>
    <w:rsid w:val="007A6A09"/>
    <w:rsid w:val="007C0EA4"/>
    <w:rsid w:val="007C3403"/>
    <w:rsid w:val="007C4AF7"/>
    <w:rsid w:val="007D3357"/>
    <w:rsid w:val="007D5C92"/>
    <w:rsid w:val="007E2539"/>
    <w:rsid w:val="007E5185"/>
    <w:rsid w:val="007E53A3"/>
    <w:rsid w:val="007F42A5"/>
    <w:rsid w:val="007F474B"/>
    <w:rsid w:val="007F6D99"/>
    <w:rsid w:val="008052D7"/>
    <w:rsid w:val="00820E45"/>
    <w:rsid w:val="008219A8"/>
    <w:rsid w:val="00821AB8"/>
    <w:rsid w:val="0082445A"/>
    <w:rsid w:val="00825921"/>
    <w:rsid w:val="00874DE4"/>
    <w:rsid w:val="00876B31"/>
    <w:rsid w:val="0088702F"/>
    <w:rsid w:val="00890A1B"/>
    <w:rsid w:val="00893D1D"/>
    <w:rsid w:val="008B666D"/>
    <w:rsid w:val="008B6D24"/>
    <w:rsid w:val="008D670E"/>
    <w:rsid w:val="008E08A9"/>
    <w:rsid w:val="009009AC"/>
    <w:rsid w:val="00906BDA"/>
    <w:rsid w:val="0090729C"/>
    <w:rsid w:val="009150AA"/>
    <w:rsid w:val="00916809"/>
    <w:rsid w:val="00931607"/>
    <w:rsid w:val="009430B8"/>
    <w:rsid w:val="00943BAE"/>
    <w:rsid w:val="009519AF"/>
    <w:rsid w:val="0095272C"/>
    <w:rsid w:val="00954C24"/>
    <w:rsid w:val="00957B35"/>
    <w:rsid w:val="00962EE3"/>
    <w:rsid w:val="00963ECF"/>
    <w:rsid w:val="00964C13"/>
    <w:rsid w:val="009741B7"/>
    <w:rsid w:val="00974442"/>
    <w:rsid w:val="009813FD"/>
    <w:rsid w:val="009915EC"/>
    <w:rsid w:val="009941C4"/>
    <w:rsid w:val="009A4D35"/>
    <w:rsid w:val="009C6AEA"/>
    <w:rsid w:val="009D10D8"/>
    <w:rsid w:val="009F4651"/>
    <w:rsid w:val="009F7EBF"/>
    <w:rsid w:val="00A00B98"/>
    <w:rsid w:val="00A41287"/>
    <w:rsid w:val="00A5095C"/>
    <w:rsid w:val="00A54C92"/>
    <w:rsid w:val="00A61406"/>
    <w:rsid w:val="00A65880"/>
    <w:rsid w:val="00A743A2"/>
    <w:rsid w:val="00A77196"/>
    <w:rsid w:val="00A81929"/>
    <w:rsid w:val="00AC0788"/>
    <w:rsid w:val="00AD31E4"/>
    <w:rsid w:val="00AE2B3B"/>
    <w:rsid w:val="00B00A61"/>
    <w:rsid w:val="00B07E39"/>
    <w:rsid w:val="00B10DE8"/>
    <w:rsid w:val="00B11EFA"/>
    <w:rsid w:val="00B24FC4"/>
    <w:rsid w:val="00B31363"/>
    <w:rsid w:val="00B44B95"/>
    <w:rsid w:val="00B50427"/>
    <w:rsid w:val="00B52CE5"/>
    <w:rsid w:val="00B5698E"/>
    <w:rsid w:val="00B6165E"/>
    <w:rsid w:val="00B840DF"/>
    <w:rsid w:val="00B954E9"/>
    <w:rsid w:val="00B959D5"/>
    <w:rsid w:val="00BC07D1"/>
    <w:rsid w:val="00BC1AAB"/>
    <w:rsid w:val="00BE62BB"/>
    <w:rsid w:val="00BF38D8"/>
    <w:rsid w:val="00C05B7D"/>
    <w:rsid w:val="00C2158D"/>
    <w:rsid w:val="00C22F90"/>
    <w:rsid w:val="00C324DF"/>
    <w:rsid w:val="00C3739E"/>
    <w:rsid w:val="00C40BD5"/>
    <w:rsid w:val="00C410EC"/>
    <w:rsid w:val="00C5388F"/>
    <w:rsid w:val="00C901F4"/>
    <w:rsid w:val="00CA58E2"/>
    <w:rsid w:val="00CC0895"/>
    <w:rsid w:val="00CC3F3B"/>
    <w:rsid w:val="00CC7D50"/>
    <w:rsid w:val="00CD280F"/>
    <w:rsid w:val="00CD4765"/>
    <w:rsid w:val="00CE4F27"/>
    <w:rsid w:val="00CF2DB6"/>
    <w:rsid w:val="00CF33BC"/>
    <w:rsid w:val="00CF4F7D"/>
    <w:rsid w:val="00D0678B"/>
    <w:rsid w:val="00D12CF0"/>
    <w:rsid w:val="00D22ADC"/>
    <w:rsid w:val="00D574F1"/>
    <w:rsid w:val="00D62378"/>
    <w:rsid w:val="00D72F60"/>
    <w:rsid w:val="00D749B0"/>
    <w:rsid w:val="00D82D20"/>
    <w:rsid w:val="00D86CAD"/>
    <w:rsid w:val="00D907E9"/>
    <w:rsid w:val="00D91539"/>
    <w:rsid w:val="00DA489B"/>
    <w:rsid w:val="00DA6C6F"/>
    <w:rsid w:val="00DB131D"/>
    <w:rsid w:val="00DB2560"/>
    <w:rsid w:val="00DD074B"/>
    <w:rsid w:val="00DE640A"/>
    <w:rsid w:val="00E04F9E"/>
    <w:rsid w:val="00E13C9B"/>
    <w:rsid w:val="00E20D84"/>
    <w:rsid w:val="00E24202"/>
    <w:rsid w:val="00E3067D"/>
    <w:rsid w:val="00E335C5"/>
    <w:rsid w:val="00E51988"/>
    <w:rsid w:val="00E71EDE"/>
    <w:rsid w:val="00E80A54"/>
    <w:rsid w:val="00E950A8"/>
    <w:rsid w:val="00EA1032"/>
    <w:rsid w:val="00EB3F15"/>
    <w:rsid w:val="00EE1C06"/>
    <w:rsid w:val="00EE628B"/>
    <w:rsid w:val="00EF4854"/>
    <w:rsid w:val="00EF5269"/>
    <w:rsid w:val="00EF60AB"/>
    <w:rsid w:val="00F0313A"/>
    <w:rsid w:val="00F16684"/>
    <w:rsid w:val="00F31CC9"/>
    <w:rsid w:val="00F354A3"/>
    <w:rsid w:val="00F37A1B"/>
    <w:rsid w:val="00F46510"/>
    <w:rsid w:val="00F61C1A"/>
    <w:rsid w:val="00F72B10"/>
    <w:rsid w:val="00F77A93"/>
    <w:rsid w:val="00F8430B"/>
    <w:rsid w:val="00F86803"/>
    <w:rsid w:val="00F90073"/>
    <w:rsid w:val="00F927E6"/>
    <w:rsid w:val="00F940AA"/>
    <w:rsid w:val="00F961F2"/>
    <w:rsid w:val="00FB18AF"/>
    <w:rsid w:val="00FB6B16"/>
    <w:rsid w:val="00FC69F6"/>
    <w:rsid w:val="00FE19EA"/>
    <w:rsid w:val="00FF0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7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4BAA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9BE5-67C8-4FA7-B58E-12DF75E6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7-12-05T07:29:00Z</cp:lastPrinted>
  <dcterms:created xsi:type="dcterms:W3CDTF">2018-10-18T05:46:00Z</dcterms:created>
  <dcterms:modified xsi:type="dcterms:W3CDTF">2018-10-18T05:46:00Z</dcterms:modified>
</cp:coreProperties>
</file>